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DF85" w14:textId="0D8B79E5" w:rsidR="00575F08" w:rsidRDefault="00575F08">
      <w:pPr>
        <w:pStyle w:val="a3"/>
        <w:wordWrap w:val="0"/>
        <w:spacing w:line="3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</w:t>
      </w:r>
      <w:r w:rsidR="00F83A0A"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月</w:t>
      </w:r>
      <w:r w:rsidR="00F83A0A"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日</w:t>
      </w:r>
    </w:p>
    <w:p w14:paraId="5700C65C" w14:textId="77777777" w:rsidR="00B72BC4" w:rsidRDefault="00B72BC4">
      <w:pPr>
        <w:spacing w:line="300" w:lineRule="exact"/>
        <w:rPr>
          <w:rFonts w:ascii="ＭＳ 明朝" w:hAnsi="ＭＳ 明朝"/>
          <w:sz w:val="24"/>
        </w:rPr>
      </w:pPr>
    </w:p>
    <w:p w14:paraId="53C6977B" w14:textId="6F3D0C97" w:rsidR="00575F08" w:rsidRDefault="002D280A" w:rsidP="00994AD2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立阿伎留医療センター</w:t>
      </w:r>
    </w:p>
    <w:p w14:paraId="04AE1E48" w14:textId="77777777" w:rsidR="00575F08" w:rsidRDefault="00575F08" w:rsidP="00994AD2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病院長</w:t>
      </w:r>
      <w:r w:rsidR="00B34592">
        <w:rPr>
          <w:rFonts w:ascii="ＭＳ 明朝" w:hAnsi="ＭＳ 明朝" w:hint="eastAsia"/>
          <w:sz w:val="24"/>
        </w:rPr>
        <w:t xml:space="preserve">　殿</w:t>
      </w:r>
    </w:p>
    <w:p w14:paraId="26CC6668" w14:textId="77777777" w:rsidR="00575F08" w:rsidRPr="00994AD2" w:rsidRDefault="00575F08">
      <w:pPr>
        <w:spacing w:line="300" w:lineRule="exact"/>
        <w:rPr>
          <w:rFonts w:ascii="ＭＳ 明朝" w:hAnsi="ＭＳ 明朝"/>
          <w:sz w:val="24"/>
        </w:rPr>
      </w:pPr>
    </w:p>
    <w:p w14:paraId="0A816ABE" w14:textId="5E68A2C2" w:rsidR="00383A91" w:rsidRPr="00383A91" w:rsidRDefault="002D280A" w:rsidP="00175DD7">
      <w:pPr>
        <w:wordWrap w:val="0"/>
        <w:ind w:rightChars="134" w:right="28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175DD7">
        <w:rPr>
          <w:rFonts w:ascii="ＭＳ 明朝" w:hAnsi="ＭＳ 明朝" w:hint="eastAsia"/>
          <w:kern w:val="0"/>
          <w:sz w:val="24"/>
        </w:rPr>
        <w:t>診療科名）</w:t>
      </w:r>
      <w:r w:rsidR="00443B96">
        <w:rPr>
          <w:rFonts w:ascii="ＭＳ 明朝" w:hAnsi="ＭＳ 明朝" w:hint="eastAsia"/>
          <w:kern w:val="0"/>
          <w:sz w:val="24"/>
        </w:rPr>
        <w:t xml:space="preserve">　　</w:t>
      </w:r>
      <w:r w:rsidR="00F7312C">
        <w:rPr>
          <w:rFonts w:ascii="ＭＳ 明朝" w:hAnsi="ＭＳ 明朝" w:hint="eastAsia"/>
          <w:kern w:val="0"/>
          <w:sz w:val="24"/>
        </w:rPr>
        <w:t xml:space="preserve">　　　</w:t>
      </w:r>
      <w:r w:rsidR="00175DD7">
        <w:rPr>
          <w:rFonts w:ascii="ＭＳ 明朝" w:hAnsi="ＭＳ 明朝" w:hint="eastAsia"/>
          <w:kern w:val="0"/>
          <w:sz w:val="24"/>
        </w:rPr>
        <w:t xml:space="preserve">　</w:t>
      </w:r>
      <w:r w:rsidR="00443B96">
        <w:rPr>
          <w:rFonts w:ascii="ＭＳ 明朝" w:hAnsi="ＭＳ 明朝" w:hint="eastAsia"/>
          <w:kern w:val="0"/>
          <w:sz w:val="24"/>
        </w:rPr>
        <w:t xml:space="preserve">　</w:t>
      </w:r>
      <w:r w:rsidR="00175DD7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175DD7">
        <w:rPr>
          <w:rFonts w:ascii="ＭＳ 明朝" w:hAnsi="ＭＳ 明朝" w:hint="eastAsia"/>
          <w:kern w:val="0"/>
          <w:sz w:val="24"/>
        </w:rPr>
        <w:t xml:space="preserve">　　　</w:t>
      </w:r>
    </w:p>
    <w:p w14:paraId="21E8AF07" w14:textId="6FDFCEDD" w:rsidR="00F72622" w:rsidRPr="00383A91" w:rsidRDefault="00F72622" w:rsidP="00F72622">
      <w:pPr>
        <w:wordWrap w:val="0"/>
        <w:spacing w:line="400" w:lineRule="exact"/>
        <w:ind w:rightChars="134" w:right="28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（診療科部長名）　</w:t>
      </w:r>
      <w:r w:rsidR="00F7312C">
        <w:rPr>
          <w:rFonts w:ascii="ＭＳ 明朝" w:hAnsi="ＭＳ 明朝" w:hint="eastAsia"/>
          <w:kern w:val="0"/>
          <w:sz w:val="24"/>
        </w:rPr>
        <w:t xml:space="preserve">　　　</w:t>
      </w:r>
      <w:r w:rsidR="00443B96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　㊞</w:t>
      </w:r>
    </w:p>
    <w:p w14:paraId="768F5543" w14:textId="630FED64" w:rsidR="00383A91" w:rsidRPr="00383A91" w:rsidRDefault="00175DD7" w:rsidP="00F72622">
      <w:pPr>
        <w:wordWrap w:val="0"/>
        <w:spacing w:line="400" w:lineRule="exact"/>
        <w:ind w:rightChars="134" w:right="28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研究責任医師名）</w:t>
      </w:r>
      <w:r w:rsidR="00F83A0A">
        <w:rPr>
          <w:rFonts w:ascii="ＭＳ 明朝" w:hAnsi="ＭＳ 明朝" w:hint="eastAsia"/>
          <w:kern w:val="0"/>
          <w:sz w:val="24"/>
        </w:rPr>
        <w:t xml:space="preserve">　　</w:t>
      </w:r>
      <w:r w:rsidR="00F7312C">
        <w:rPr>
          <w:rFonts w:ascii="ＭＳ 明朝" w:hAnsi="ＭＳ 明朝" w:hint="eastAsia"/>
          <w:kern w:val="0"/>
          <w:sz w:val="24"/>
        </w:rPr>
        <w:t xml:space="preserve">　　　</w:t>
      </w:r>
      <w:r w:rsidR="00F83A0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607F7A">
        <w:rPr>
          <w:rFonts w:ascii="ＭＳ 明朝" w:hAnsi="ＭＳ 明朝" w:hint="eastAsia"/>
          <w:kern w:val="0"/>
          <w:sz w:val="24"/>
        </w:rPr>
        <w:t>㊞</w:t>
      </w:r>
    </w:p>
    <w:p w14:paraId="73C6F49B" w14:textId="77777777" w:rsidR="00CA7430" w:rsidRPr="00383A91" w:rsidRDefault="00CA7430" w:rsidP="00CA7430">
      <w:pPr>
        <w:rPr>
          <w:rFonts w:ascii="ＭＳ 明朝" w:hAnsi="ＭＳ 明朝"/>
          <w:spacing w:val="24"/>
          <w:sz w:val="22"/>
        </w:rPr>
      </w:pPr>
    </w:p>
    <w:p w14:paraId="32A2D585" w14:textId="1418FE2F" w:rsidR="005A3AFB" w:rsidRPr="00383A91" w:rsidRDefault="00383A91" w:rsidP="00D248DD">
      <w:pPr>
        <w:adjustRightInd w:val="0"/>
        <w:snapToGrid w:val="0"/>
        <w:jc w:val="center"/>
        <w:rPr>
          <w:rFonts w:ascii="ＭＳ Ｐゴシック" w:eastAsia="ＭＳ Ｐゴシック" w:hAnsi="ＭＳ 明朝"/>
          <w:b/>
          <w:spacing w:val="14"/>
          <w:sz w:val="32"/>
          <w:szCs w:val="32"/>
        </w:rPr>
      </w:pPr>
      <w:r w:rsidRPr="00383A91">
        <w:rPr>
          <w:rFonts w:ascii="ＭＳ Ｐゴシック" w:eastAsia="ＭＳ Ｐゴシック" w:hAnsi="ＭＳ 明朝" w:hint="eastAsia"/>
          <w:b/>
          <w:spacing w:val="14"/>
          <w:sz w:val="32"/>
          <w:szCs w:val="32"/>
        </w:rPr>
        <w:t>臨床研究の実施について（上申）</w:t>
      </w:r>
    </w:p>
    <w:p w14:paraId="2BE628DB" w14:textId="77777777" w:rsidR="00994AD2" w:rsidRDefault="00994AD2" w:rsidP="00CA7430">
      <w:pPr>
        <w:rPr>
          <w:rFonts w:ascii="ＭＳ 明朝" w:hAnsi="ＭＳ 明朝"/>
          <w:spacing w:val="24"/>
          <w:sz w:val="22"/>
        </w:rPr>
      </w:pPr>
    </w:p>
    <w:p w14:paraId="37BA35B9" w14:textId="36053ECA" w:rsidR="004B7AA8" w:rsidRDefault="00AC4C1C" w:rsidP="004B0C6B">
      <w:pPr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 xml:space="preserve">　</w:t>
      </w:r>
      <w:r w:rsidR="00A0186E">
        <w:rPr>
          <w:rFonts w:ascii="ＭＳ 明朝" w:hAnsi="ＭＳ 明朝" w:hint="eastAsia"/>
          <w:spacing w:val="2"/>
          <w:sz w:val="24"/>
        </w:rPr>
        <w:t>標記</w:t>
      </w:r>
      <w:r w:rsidR="004B7AA8">
        <w:rPr>
          <w:rFonts w:ascii="ＭＳ 明朝" w:hAnsi="ＭＳ 明朝" w:hint="eastAsia"/>
          <w:spacing w:val="2"/>
          <w:sz w:val="24"/>
        </w:rPr>
        <w:t>のことについ</w:t>
      </w:r>
      <w:r w:rsidR="009F4F53">
        <w:rPr>
          <w:rFonts w:ascii="ＭＳ 明朝" w:hAnsi="ＭＳ 明朝" w:hint="eastAsia"/>
          <w:spacing w:val="2"/>
          <w:sz w:val="24"/>
        </w:rPr>
        <w:t>て，</w:t>
      </w:r>
      <w:r w:rsidR="00AA53C0">
        <w:rPr>
          <w:rFonts w:ascii="ＭＳ 明朝" w:hAnsi="ＭＳ 明朝" w:hint="eastAsia"/>
          <w:spacing w:val="2"/>
          <w:sz w:val="24"/>
        </w:rPr>
        <w:t>以下の</w:t>
      </w:r>
      <w:r w:rsidR="004B0C6B" w:rsidRPr="004B0C6B">
        <w:rPr>
          <w:rFonts w:ascii="ＭＳ 明朝" w:hAnsi="ＭＳ 明朝" w:hint="eastAsia"/>
          <w:spacing w:val="2"/>
          <w:sz w:val="24"/>
        </w:rPr>
        <w:t>臨床研究審査委員会</w:t>
      </w:r>
      <w:r w:rsidR="002D280A">
        <w:rPr>
          <w:rFonts w:ascii="ＭＳ 明朝" w:hAnsi="ＭＳ 明朝" w:hint="eastAsia"/>
          <w:spacing w:val="2"/>
          <w:sz w:val="24"/>
        </w:rPr>
        <w:t>において一括審査</w:t>
      </w:r>
      <w:r w:rsidR="004B0C6B">
        <w:rPr>
          <w:rFonts w:ascii="ＭＳ 明朝" w:hAnsi="ＭＳ 明朝" w:hint="eastAsia"/>
          <w:spacing w:val="2"/>
          <w:sz w:val="24"/>
        </w:rPr>
        <w:t>の</w:t>
      </w:r>
      <w:r w:rsidR="004B0C6B" w:rsidRPr="004B0C6B">
        <w:rPr>
          <w:rFonts w:ascii="ＭＳ 明朝" w:hAnsi="ＭＳ 明朝" w:hint="eastAsia"/>
          <w:spacing w:val="2"/>
          <w:sz w:val="24"/>
        </w:rPr>
        <w:t>承認を取得し</w:t>
      </w:r>
      <w:r w:rsidR="003A41EC">
        <w:rPr>
          <w:rFonts w:ascii="ＭＳ 明朝" w:hAnsi="ＭＳ 明朝" w:hint="eastAsia"/>
          <w:spacing w:val="2"/>
          <w:sz w:val="24"/>
        </w:rPr>
        <w:t>ました</w:t>
      </w:r>
      <w:r w:rsidR="004B7AA8" w:rsidRPr="004B7AA8">
        <w:rPr>
          <w:rFonts w:ascii="ＭＳ 明朝" w:hAnsi="ＭＳ 明朝" w:hint="eastAsia"/>
          <w:spacing w:val="2"/>
          <w:sz w:val="24"/>
        </w:rPr>
        <w:t>。</w:t>
      </w:r>
    </w:p>
    <w:p w14:paraId="7DABBDB7" w14:textId="39B3718F" w:rsidR="00C26565" w:rsidRDefault="000B6E31" w:rsidP="00F83A0A">
      <w:pPr>
        <w:ind w:leftChars="50" w:left="105" w:firstLineChars="50" w:firstLine="12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>つきましては，</w:t>
      </w:r>
      <w:r w:rsidR="009C24E3">
        <w:rPr>
          <w:rFonts w:ascii="ＭＳ 明朝" w:hAnsi="ＭＳ 明朝"/>
          <w:spacing w:val="2"/>
          <w:sz w:val="24"/>
        </w:rPr>
        <w:t>202</w:t>
      </w:r>
      <w:r w:rsidR="00F7312C">
        <w:rPr>
          <w:rFonts w:ascii="ＭＳ 明朝" w:hAnsi="ＭＳ 明朝" w:hint="eastAsia"/>
          <w:spacing w:val="2"/>
          <w:sz w:val="24"/>
        </w:rPr>
        <w:t>X</w:t>
      </w:r>
      <w:r w:rsidR="004B7AA8" w:rsidRPr="004B7AA8">
        <w:rPr>
          <w:rFonts w:ascii="ＭＳ 明朝" w:hAnsi="ＭＳ 明朝" w:hint="eastAsia"/>
          <w:spacing w:val="2"/>
          <w:sz w:val="24"/>
        </w:rPr>
        <w:t>年</w:t>
      </w:r>
      <w:r w:rsidR="00F7312C">
        <w:rPr>
          <w:rFonts w:ascii="ＭＳ 明朝" w:hAnsi="ＭＳ 明朝"/>
          <w:spacing w:val="2"/>
          <w:sz w:val="24"/>
        </w:rPr>
        <w:t xml:space="preserve"> </w:t>
      </w:r>
      <w:r w:rsidR="004B7AA8" w:rsidRPr="004B7AA8">
        <w:rPr>
          <w:rFonts w:ascii="ＭＳ 明朝" w:hAnsi="ＭＳ 明朝" w:hint="eastAsia"/>
          <w:spacing w:val="2"/>
          <w:sz w:val="24"/>
        </w:rPr>
        <w:t>月</w:t>
      </w:r>
      <w:r w:rsidR="00F7312C">
        <w:rPr>
          <w:rFonts w:ascii="ＭＳ 明朝" w:hAnsi="ＭＳ 明朝"/>
          <w:spacing w:val="2"/>
          <w:sz w:val="24"/>
        </w:rPr>
        <w:t xml:space="preserve"> </w:t>
      </w:r>
      <w:r w:rsidR="004B7AA8" w:rsidRPr="004B7AA8">
        <w:rPr>
          <w:rFonts w:ascii="ＭＳ 明朝" w:hAnsi="ＭＳ 明朝" w:hint="eastAsia"/>
          <w:spacing w:val="2"/>
          <w:sz w:val="24"/>
        </w:rPr>
        <w:t>日付の審査結果通知書を提出させていただきます</w:t>
      </w:r>
      <w:r>
        <w:rPr>
          <w:rFonts w:ascii="ＭＳ 明朝" w:hAnsi="ＭＳ 明朝" w:hint="eastAsia"/>
          <w:spacing w:val="2"/>
          <w:sz w:val="24"/>
        </w:rPr>
        <w:t>ので，</w:t>
      </w:r>
      <w:r w:rsidR="00C26565">
        <w:rPr>
          <w:rFonts w:ascii="ＭＳ 明朝" w:hAnsi="ＭＳ 明朝" w:hint="eastAsia"/>
          <w:spacing w:val="2"/>
          <w:sz w:val="24"/>
        </w:rPr>
        <w:t>当院に</w:t>
      </w:r>
      <w:r w:rsidR="00383A91" w:rsidRPr="00383A91">
        <w:rPr>
          <w:rFonts w:ascii="ＭＳ 明朝" w:hAnsi="ＭＳ 明朝" w:hint="eastAsia"/>
          <w:spacing w:val="2"/>
          <w:sz w:val="24"/>
        </w:rPr>
        <w:t>おける当該臨床研究の実施</w:t>
      </w:r>
      <w:r w:rsidR="00C26565">
        <w:rPr>
          <w:rFonts w:ascii="ＭＳ 明朝" w:hAnsi="ＭＳ 明朝" w:hint="eastAsia"/>
          <w:spacing w:val="2"/>
          <w:sz w:val="24"/>
        </w:rPr>
        <w:t>を承認いただきたく</w:t>
      </w:r>
      <w:r>
        <w:rPr>
          <w:rFonts w:ascii="ＭＳ 明朝" w:hAnsi="ＭＳ 明朝" w:hint="eastAsia"/>
          <w:spacing w:val="2"/>
          <w:sz w:val="24"/>
        </w:rPr>
        <w:t>，</w:t>
      </w:r>
      <w:r w:rsidR="00C26565">
        <w:rPr>
          <w:rFonts w:ascii="ＭＳ 明朝" w:hAnsi="ＭＳ 明朝" w:hint="eastAsia"/>
          <w:spacing w:val="2"/>
          <w:sz w:val="24"/>
        </w:rPr>
        <w:t>上申いたします。</w:t>
      </w:r>
    </w:p>
    <w:p w14:paraId="7047A2E0" w14:textId="77777777" w:rsidR="00EE03AB" w:rsidRDefault="00EE03AB" w:rsidP="00D248DD">
      <w:pPr>
        <w:ind w:firstLineChars="100" w:firstLine="244"/>
        <w:rPr>
          <w:rFonts w:ascii="ＭＳ 明朝" w:hAnsi="ＭＳ 明朝"/>
          <w:spacing w:val="2"/>
          <w:sz w:val="24"/>
        </w:rPr>
      </w:pPr>
    </w:p>
    <w:p w14:paraId="0740636A" w14:textId="77777777" w:rsidR="00C26565" w:rsidRPr="000B6E31" w:rsidRDefault="00383A91" w:rsidP="00C26565">
      <w:pPr>
        <w:pStyle w:val="a4"/>
        <w:rPr>
          <w:sz w:val="24"/>
        </w:rPr>
      </w:pPr>
      <w:r w:rsidRPr="000B6E31">
        <w:rPr>
          <w:rFonts w:hint="eastAsia"/>
          <w:sz w:val="24"/>
        </w:rPr>
        <w:t>記</w:t>
      </w:r>
    </w:p>
    <w:p w14:paraId="4C328CAF" w14:textId="77777777" w:rsidR="00C26565" w:rsidRDefault="00C26565" w:rsidP="00C265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719"/>
      </w:tblGrid>
      <w:tr w:rsidR="00383A91" w:rsidRPr="00276608" w14:paraId="4F4F6EF5" w14:textId="77777777" w:rsidTr="00435666">
        <w:tc>
          <w:tcPr>
            <w:tcW w:w="2909" w:type="dxa"/>
          </w:tcPr>
          <w:p w14:paraId="4A4BF1BC" w14:textId="77777777" w:rsidR="00383A91" w:rsidRPr="00276608" w:rsidRDefault="00A92AFB" w:rsidP="00A92AF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究名称</w:t>
            </w:r>
          </w:p>
        </w:tc>
        <w:tc>
          <w:tcPr>
            <w:tcW w:w="6719" w:type="dxa"/>
          </w:tcPr>
          <w:p w14:paraId="43226B68" w14:textId="77777777" w:rsidR="00F7312C" w:rsidRDefault="00F7312C" w:rsidP="009C24E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  <w:p w14:paraId="2184D519" w14:textId="77777777" w:rsidR="00F7312C" w:rsidRDefault="00F7312C" w:rsidP="009C24E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  <w:p w14:paraId="32BE56A4" w14:textId="77777777" w:rsidR="00F7312C" w:rsidRDefault="00F7312C" w:rsidP="009C24E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</w:p>
          <w:p w14:paraId="47D19BB6" w14:textId="7FEFEF5A" w:rsidR="00383A91" w:rsidRPr="009C24E3" w:rsidRDefault="009C24E3" w:rsidP="009C24E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 w:rsidRPr="009C24E3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35666" w:rsidRPr="00276608" w14:paraId="6158CE62" w14:textId="77777777" w:rsidTr="00435666">
        <w:tc>
          <w:tcPr>
            <w:tcW w:w="2909" w:type="dxa"/>
          </w:tcPr>
          <w:p w14:paraId="35607EAD" w14:textId="77777777" w:rsidR="00435666" w:rsidRPr="00276608" w:rsidRDefault="00435666" w:rsidP="00435666">
            <w:pPr>
              <w:rPr>
                <w:rFonts w:ascii="ＭＳ 明朝" w:hAnsi="ＭＳ 明朝"/>
                <w:sz w:val="24"/>
              </w:rPr>
            </w:pPr>
            <w:r w:rsidRPr="00276608">
              <w:rPr>
                <w:rFonts w:ascii="ＭＳ 明朝" w:hAnsi="ＭＳ 明朝" w:hint="eastAsia"/>
                <w:sz w:val="24"/>
              </w:rPr>
              <w:t>臨床研究</w:t>
            </w:r>
            <w:r>
              <w:rPr>
                <w:rFonts w:ascii="ＭＳ 明朝" w:hAnsi="ＭＳ 明朝" w:hint="eastAsia"/>
                <w:sz w:val="24"/>
              </w:rPr>
              <w:t>代表医師の所属・氏名</w:t>
            </w:r>
          </w:p>
        </w:tc>
        <w:tc>
          <w:tcPr>
            <w:tcW w:w="6719" w:type="dxa"/>
          </w:tcPr>
          <w:p w14:paraId="5EC4A568" w14:textId="7D14DB0C" w:rsidR="009C24E3" w:rsidRPr="009C24E3" w:rsidRDefault="00F7312C" w:rsidP="00F7312C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</w:t>
            </w:r>
            <w:r w:rsidR="009C24E3" w:rsidRPr="009C24E3">
              <w:rPr>
                <w:rFonts w:asciiTheme="minorEastAsia" w:eastAsiaTheme="minorEastAsia" w:hAnsiTheme="minorEastAsia"/>
              </w:rPr>
              <w:t>大学医学部附属病院</w:t>
            </w:r>
          </w:p>
          <w:p w14:paraId="077F4361" w14:textId="7741363F" w:rsidR="009C24E3" w:rsidRPr="009C24E3" w:rsidRDefault="00F7312C" w:rsidP="009C24E3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</w:t>
            </w:r>
            <w:r w:rsidR="009C24E3" w:rsidRPr="009C24E3">
              <w:rPr>
                <w:rFonts w:asciiTheme="minorEastAsia" w:eastAsiaTheme="minorEastAsia" w:hAnsiTheme="minorEastAsia"/>
              </w:rPr>
              <w:t>科・</w:t>
            </w:r>
            <w:r>
              <w:rPr>
                <w:rFonts w:asciiTheme="minorEastAsia" w:eastAsiaTheme="minorEastAsia" w:hAnsiTheme="minorEastAsia" w:hint="eastAsia"/>
              </w:rPr>
              <w:t>部</w:t>
            </w:r>
            <w:r w:rsidR="009C24E3" w:rsidRPr="009C24E3">
              <w:rPr>
                <w:rFonts w:asciiTheme="minorEastAsia" w:eastAsiaTheme="minorEastAsia" w:hAnsiTheme="minorEastAsia"/>
              </w:rPr>
              <w:t>長</w:t>
            </w:r>
          </w:p>
          <w:p w14:paraId="51E88C3D" w14:textId="2CB5812E" w:rsidR="00435666" w:rsidRPr="009C24E3" w:rsidRDefault="00F7312C" w:rsidP="009C24E3">
            <w:pPr>
              <w:pStyle w:val="Web"/>
              <w:spacing w:before="0" w:beforeAutospacing="0" w:after="0" w:afterAutospacing="0"/>
              <w:rPr>
                <w:rFonts w:ascii="MS" w:hAnsi="MS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>○○○○</w:t>
            </w:r>
            <w:r w:rsidR="009C24E3" w:rsidRPr="009C24E3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435666" w:rsidRPr="00276608" w14:paraId="1631E282" w14:textId="77777777" w:rsidTr="00435666">
        <w:tc>
          <w:tcPr>
            <w:tcW w:w="2909" w:type="dxa"/>
          </w:tcPr>
          <w:p w14:paraId="26F277B8" w14:textId="762223DA" w:rsidR="00435666" w:rsidRPr="00276608" w:rsidRDefault="00435666" w:rsidP="0043566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審査を行った</w:t>
            </w:r>
            <w:r w:rsidRPr="00276608">
              <w:rPr>
                <w:rFonts w:ascii="ＭＳ 明朝" w:hAnsi="ＭＳ 明朝" w:hint="eastAsia"/>
                <w:sz w:val="24"/>
              </w:rPr>
              <w:t>臨床研究審査委員会</w:t>
            </w:r>
            <w:r w:rsidR="00F7312C" w:rsidRPr="00276608">
              <w:rPr>
                <w:rFonts w:ascii="ＭＳ 明朝" w:hAnsi="ＭＳ 明朝" w:hint="eastAsia"/>
                <w:sz w:val="24"/>
              </w:rPr>
              <w:t>（認定番号）</w:t>
            </w:r>
          </w:p>
        </w:tc>
        <w:tc>
          <w:tcPr>
            <w:tcW w:w="6719" w:type="dxa"/>
          </w:tcPr>
          <w:p w14:paraId="6A6CBDD2" w14:textId="3CF5C238" w:rsidR="009C24E3" w:rsidRPr="009C24E3" w:rsidRDefault="00F7312C" w:rsidP="009C24E3">
            <w:pPr>
              <w:pStyle w:val="HTML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○○○○</w:t>
            </w:r>
            <w:r w:rsidR="009C24E3" w:rsidRPr="009C24E3">
              <w:rPr>
                <w:rFonts w:asciiTheme="minorEastAsia" w:eastAsiaTheme="minorEastAsia" w:hAnsiTheme="minorEastAsia"/>
              </w:rPr>
              <w:t xml:space="preserve"> </w:t>
            </w:r>
          </w:p>
          <w:p w14:paraId="5604EE2C" w14:textId="303FA266" w:rsidR="00435666" w:rsidRPr="009C24E3" w:rsidRDefault="00F7312C" w:rsidP="009C24E3">
            <w:pPr>
              <w:pStyle w:val="HTML"/>
              <w:rPr>
                <w:rFonts w:ascii="MS" w:hAnsi="MS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>○○○</w:t>
            </w:r>
            <w:r w:rsidR="009C24E3" w:rsidRPr="009C24E3">
              <w:rPr>
                <w:rFonts w:asciiTheme="minorEastAsia" w:eastAsiaTheme="minorEastAsia" w:hAnsiTheme="minorEastAsia"/>
              </w:rPr>
              <w:t>医療センター研究倫理審査委員会</w:t>
            </w:r>
          </w:p>
        </w:tc>
      </w:tr>
    </w:tbl>
    <w:p w14:paraId="12CB4482" w14:textId="77777777" w:rsidR="00383A91" w:rsidRPr="00276608" w:rsidRDefault="00383A91" w:rsidP="00383A91">
      <w:pPr>
        <w:rPr>
          <w:rFonts w:ascii="ＭＳ 明朝" w:hAnsi="ＭＳ 明朝"/>
          <w:sz w:val="24"/>
        </w:rPr>
      </w:pPr>
    </w:p>
    <w:p w14:paraId="1B0FFA4F" w14:textId="77777777" w:rsidR="00AC4C1C" w:rsidRPr="00276608" w:rsidRDefault="00AC4C1C" w:rsidP="00383A91">
      <w:pPr>
        <w:rPr>
          <w:rFonts w:ascii="ＭＳ 明朝" w:hAnsi="ＭＳ 明朝"/>
          <w:sz w:val="24"/>
        </w:rPr>
      </w:pPr>
      <w:r w:rsidRPr="00276608">
        <w:rPr>
          <w:rFonts w:ascii="ＭＳ 明朝" w:hAnsi="ＭＳ 明朝" w:hint="eastAsia"/>
          <w:sz w:val="24"/>
        </w:rPr>
        <w:t>＜提出</w:t>
      </w:r>
      <w:r w:rsidR="00C26565" w:rsidRPr="00276608">
        <w:rPr>
          <w:rFonts w:ascii="ＭＳ 明朝" w:hAnsi="ＭＳ 明朝" w:hint="eastAsia"/>
          <w:sz w:val="24"/>
        </w:rPr>
        <w:t>資料</w:t>
      </w:r>
      <w:r w:rsidRPr="00276608">
        <w:rPr>
          <w:rFonts w:ascii="ＭＳ 明朝" w:hAnsi="ＭＳ 明朝" w:hint="eastAsia"/>
          <w:sz w:val="24"/>
        </w:rPr>
        <w:t>＞</w:t>
      </w:r>
    </w:p>
    <w:p w14:paraId="4F025C53" w14:textId="35575C05" w:rsidR="00AC4C1C" w:rsidRPr="00276608" w:rsidRDefault="00AC4C1C" w:rsidP="00383A91">
      <w:pPr>
        <w:rPr>
          <w:rFonts w:ascii="ＭＳ 明朝" w:hAnsi="ＭＳ 明朝"/>
          <w:sz w:val="24"/>
        </w:rPr>
      </w:pPr>
      <w:r w:rsidRPr="00276608">
        <w:rPr>
          <w:rFonts w:ascii="ＭＳ 明朝" w:hAnsi="ＭＳ 明朝" w:hint="eastAsia"/>
          <w:sz w:val="24"/>
        </w:rPr>
        <w:t>審査結果通知書（西暦</w:t>
      </w:r>
      <w:r w:rsidR="00F7312C">
        <w:rPr>
          <w:rFonts w:ascii="ＭＳ 明朝" w:hAnsi="ＭＳ 明朝" w:hint="eastAsia"/>
          <w:sz w:val="24"/>
        </w:rPr>
        <w:t>XX</w:t>
      </w:r>
      <w:r w:rsidRPr="00276608">
        <w:rPr>
          <w:rFonts w:ascii="ＭＳ 明朝" w:hAnsi="ＭＳ 明朝" w:hint="eastAsia"/>
          <w:sz w:val="24"/>
        </w:rPr>
        <w:t>年</w:t>
      </w:r>
      <w:r w:rsidR="00F7312C">
        <w:rPr>
          <w:rFonts w:ascii="ＭＳ 明朝" w:hAnsi="ＭＳ 明朝" w:hint="eastAsia"/>
          <w:sz w:val="24"/>
        </w:rPr>
        <w:t>X</w:t>
      </w:r>
      <w:r w:rsidRPr="00276608">
        <w:rPr>
          <w:rFonts w:ascii="ＭＳ 明朝" w:hAnsi="ＭＳ 明朝" w:hint="eastAsia"/>
          <w:sz w:val="24"/>
        </w:rPr>
        <w:t>月</w:t>
      </w:r>
      <w:r w:rsidR="00F7312C">
        <w:rPr>
          <w:rFonts w:ascii="ＭＳ 明朝" w:hAnsi="ＭＳ 明朝" w:hint="eastAsia"/>
          <w:sz w:val="24"/>
        </w:rPr>
        <w:t>X</w:t>
      </w:r>
      <w:r w:rsidRPr="00276608">
        <w:rPr>
          <w:rFonts w:ascii="ＭＳ 明朝" w:hAnsi="ＭＳ 明朝" w:hint="eastAsia"/>
          <w:sz w:val="24"/>
        </w:rPr>
        <w:t>日）</w:t>
      </w:r>
    </w:p>
    <w:p w14:paraId="1F831A11" w14:textId="77777777" w:rsidR="001F2B9C" w:rsidRPr="00276608" w:rsidRDefault="00383A91" w:rsidP="00C26565">
      <w:pPr>
        <w:jc w:val="right"/>
        <w:rPr>
          <w:rFonts w:ascii="ＭＳ 明朝" w:hAnsi="ＭＳ 明朝"/>
          <w:sz w:val="24"/>
        </w:rPr>
      </w:pPr>
      <w:r w:rsidRPr="00276608">
        <w:rPr>
          <w:rFonts w:ascii="ＭＳ 明朝" w:hAnsi="ＭＳ 明朝" w:hint="eastAsia"/>
          <w:sz w:val="24"/>
        </w:rPr>
        <w:t>以　上</w:t>
      </w:r>
    </w:p>
    <w:sectPr w:rsidR="001F2B9C" w:rsidRPr="00276608" w:rsidSect="00D964E4">
      <w:pgSz w:w="11906" w:h="16838" w:code="9"/>
      <w:pgMar w:top="1134" w:right="1134" w:bottom="1134" w:left="1134" w:header="851" w:footer="992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BF809" w14:textId="77777777" w:rsidR="00033391" w:rsidRDefault="00033391" w:rsidP="0007542E">
      <w:r>
        <w:separator/>
      </w:r>
    </w:p>
  </w:endnote>
  <w:endnote w:type="continuationSeparator" w:id="0">
    <w:p w14:paraId="1F893872" w14:textId="77777777" w:rsidR="00033391" w:rsidRDefault="00033391" w:rsidP="000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BD50" w14:textId="77777777" w:rsidR="00033391" w:rsidRDefault="00033391" w:rsidP="0007542E">
      <w:r>
        <w:separator/>
      </w:r>
    </w:p>
  </w:footnote>
  <w:footnote w:type="continuationSeparator" w:id="0">
    <w:p w14:paraId="4C9AD0D6" w14:textId="77777777" w:rsidR="00033391" w:rsidRDefault="00033391" w:rsidP="0007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172"/>
    <w:multiLevelType w:val="hybridMultilevel"/>
    <w:tmpl w:val="2F9E45EE"/>
    <w:lvl w:ilvl="0" w:tplc="280CDA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C53E0"/>
    <w:multiLevelType w:val="hybridMultilevel"/>
    <w:tmpl w:val="AE1AC26E"/>
    <w:lvl w:ilvl="0" w:tplc="655CDC9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35079E"/>
    <w:multiLevelType w:val="hybridMultilevel"/>
    <w:tmpl w:val="B4D6E242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553D3F5B"/>
    <w:multiLevelType w:val="hybridMultilevel"/>
    <w:tmpl w:val="07B60C92"/>
    <w:lvl w:ilvl="0" w:tplc="A8206E9E">
      <w:start w:val="1"/>
      <w:numFmt w:val="bullet"/>
      <w:lvlText w:val="○"/>
      <w:lvlJc w:val="left"/>
      <w:pPr>
        <w:tabs>
          <w:tab w:val="num" w:pos="431"/>
        </w:tabs>
        <w:ind w:left="431" w:hanging="360"/>
      </w:pPr>
      <w:rPr>
        <w:rFonts w:ascii="HGｺﾞｼｯｸM" w:eastAsia="HGｺﾞｼｯｸM" w:hAnsi="Arial" w:cs="Arial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 w16cid:durableId="661130565">
    <w:abstractNumId w:val="1"/>
  </w:num>
  <w:num w:numId="2" w16cid:durableId="1213811206">
    <w:abstractNumId w:val="3"/>
  </w:num>
  <w:num w:numId="3" w16cid:durableId="1535465587">
    <w:abstractNumId w:val="0"/>
  </w:num>
  <w:num w:numId="4" w16cid:durableId="1757357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DF"/>
    <w:rsid w:val="00033391"/>
    <w:rsid w:val="000433AA"/>
    <w:rsid w:val="00043D71"/>
    <w:rsid w:val="000508B3"/>
    <w:rsid w:val="0007542E"/>
    <w:rsid w:val="00077FD8"/>
    <w:rsid w:val="000A232F"/>
    <w:rsid w:val="000B6E31"/>
    <w:rsid w:val="000B744B"/>
    <w:rsid w:val="000C72D9"/>
    <w:rsid w:val="000D6B65"/>
    <w:rsid w:val="00121170"/>
    <w:rsid w:val="0012237A"/>
    <w:rsid w:val="00175DD7"/>
    <w:rsid w:val="0018274F"/>
    <w:rsid w:val="0018797F"/>
    <w:rsid w:val="001B5EAF"/>
    <w:rsid w:val="001D5B00"/>
    <w:rsid w:val="001F2B9C"/>
    <w:rsid w:val="00217BF1"/>
    <w:rsid w:val="00225DCC"/>
    <w:rsid w:val="002505E5"/>
    <w:rsid w:val="002634FE"/>
    <w:rsid w:val="00276608"/>
    <w:rsid w:val="00285E5A"/>
    <w:rsid w:val="00287256"/>
    <w:rsid w:val="00291DAD"/>
    <w:rsid w:val="0029694D"/>
    <w:rsid w:val="002C4A40"/>
    <w:rsid w:val="002D280A"/>
    <w:rsid w:val="002E1562"/>
    <w:rsid w:val="00333EF6"/>
    <w:rsid w:val="003527AC"/>
    <w:rsid w:val="00365459"/>
    <w:rsid w:val="0037654E"/>
    <w:rsid w:val="00383A91"/>
    <w:rsid w:val="00383B91"/>
    <w:rsid w:val="003A41EC"/>
    <w:rsid w:val="003D02BD"/>
    <w:rsid w:val="00435666"/>
    <w:rsid w:val="00443B96"/>
    <w:rsid w:val="004B0C6B"/>
    <w:rsid w:val="004B7AA8"/>
    <w:rsid w:val="004C623F"/>
    <w:rsid w:val="004D2669"/>
    <w:rsid w:val="004D4092"/>
    <w:rsid w:val="004F52EB"/>
    <w:rsid w:val="004F72BF"/>
    <w:rsid w:val="00526265"/>
    <w:rsid w:val="00533A88"/>
    <w:rsid w:val="00547F74"/>
    <w:rsid w:val="00575F08"/>
    <w:rsid w:val="005A3AFB"/>
    <w:rsid w:val="006052F8"/>
    <w:rsid w:val="00607F7A"/>
    <w:rsid w:val="006607F7"/>
    <w:rsid w:val="00663EF1"/>
    <w:rsid w:val="00694355"/>
    <w:rsid w:val="006973AE"/>
    <w:rsid w:val="00721CD9"/>
    <w:rsid w:val="00735424"/>
    <w:rsid w:val="00791ADB"/>
    <w:rsid w:val="007A0695"/>
    <w:rsid w:val="007A1F2F"/>
    <w:rsid w:val="007F4369"/>
    <w:rsid w:val="008034C0"/>
    <w:rsid w:val="00803A2C"/>
    <w:rsid w:val="00826A9C"/>
    <w:rsid w:val="00841EB8"/>
    <w:rsid w:val="00841FAB"/>
    <w:rsid w:val="00843722"/>
    <w:rsid w:val="0085570E"/>
    <w:rsid w:val="00863A46"/>
    <w:rsid w:val="00866851"/>
    <w:rsid w:val="00867D28"/>
    <w:rsid w:val="008777E8"/>
    <w:rsid w:val="008B5DA0"/>
    <w:rsid w:val="00911674"/>
    <w:rsid w:val="00917735"/>
    <w:rsid w:val="00920451"/>
    <w:rsid w:val="00922F0B"/>
    <w:rsid w:val="009277B6"/>
    <w:rsid w:val="00930086"/>
    <w:rsid w:val="00986DFC"/>
    <w:rsid w:val="00994AD2"/>
    <w:rsid w:val="009C24E3"/>
    <w:rsid w:val="009F1894"/>
    <w:rsid w:val="009F460E"/>
    <w:rsid w:val="009F4F53"/>
    <w:rsid w:val="00A0186E"/>
    <w:rsid w:val="00A03963"/>
    <w:rsid w:val="00A05A88"/>
    <w:rsid w:val="00A11110"/>
    <w:rsid w:val="00A24F6D"/>
    <w:rsid w:val="00A36A90"/>
    <w:rsid w:val="00A63A5A"/>
    <w:rsid w:val="00A8220A"/>
    <w:rsid w:val="00A92AFB"/>
    <w:rsid w:val="00AA06E2"/>
    <w:rsid w:val="00AA53C0"/>
    <w:rsid w:val="00AC4C1C"/>
    <w:rsid w:val="00AD59DE"/>
    <w:rsid w:val="00AE71EA"/>
    <w:rsid w:val="00AF7757"/>
    <w:rsid w:val="00B333CB"/>
    <w:rsid w:val="00B34592"/>
    <w:rsid w:val="00B62A52"/>
    <w:rsid w:val="00B72BC4"/>
    <w:rsid w:val="00B742DF"/>
    <w:rsid w:val="00B8310C"/>
    <w:rsid w:val="00BC250A"/>
    <w:rsid w:val="00BE1B7F"/>
    <w:rsid w:val="00BE39AC"/>
    <w:rsid w:val="00C10E11"/>
    <w:rsid w:val="00C228B3"/>
    <w:rsid w:val="00C26565"/>
    <w:rsid w:val="00C327E5"/>
    <w:rsid w:val="00C54CC3"/>
    <w:rsid w:val="00C76474"/>
    <w:rsid w:val="00C82094"/>
    <w:rsid w:val="00CA7430"/>
    <w:rsid w:val="00D14CBB"/>
    <w:rsid w:val="00D248DD"/>
    <w:rsid w:val="00D2669E"/>
    <w:rsid w:val="00D422A5"/>
    <w:rsid w:val="00D6642B"/>
    <w:rsid w:val="00D96167"/>
    <w:rsid w:val="00D964E4"/>
    <w:rsid w:val="00DA4819"/>
    <w:rsid w:val="00E0285E"/>
    <w:rsid w:val="00E033C6"/>
    <w:rsid w:val="00E235B0"/>
    <w:rsid w:val="00E93DFE"/>
    <w:rsid w:val="00E975E7"/>
    <w:rsid w:val="00EB4B7D"/>
    <w:rsid w:val="00EC6B45"/>
    <w:rsid w:val="00EE03AB"/>
    <w:rsid w:val="00EF459A"/>
    <w:rsid w:val="00F13C5A"/>
    <w:rsid w:val="00F72622"/>
    <w:rsid w:val="00F7312C"/>
    <w:rsid w:val="00F75F63"/>
    <w:rsid w:val="00F83A0A"/>
    <w:rsid w:val="00FB0851"/>
    <w:rsid w:val="00FC0D08"/>
    <w:rsid w:val="00FD1C58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8AC68"/>
  <w15:chartTrackingRefBased/>
  <w15:docId w15:val="{283B34AD-7EA0-4139-B8DC-F8478989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Chars="257" w:left="4576" w:hangingChars="1922" w:hanging="4036"/>
    </w:pPr>
    <w:rPr>
      <w:rFonts w:ascii="ＭＳ 明朝" w:hAnsi="ＭＳ 明朝"/>
    </w:rPr>
  </w:style>
  <w:style w:type="paragraph" w:styleId="a8">
    <w:name w:val="Body Text"/>
    <w:basedOn w:val="a"/>
    <w:rPr>
      <w:rFonts w:ascii="ＭＳ 明朝" w:hAnsi="ＭＳ 明朝"/>
      <w:sz w:val="24"/>
    </w:rPr>
  </w:style>
  <w:style w:type="paragraph" w:styleId="a9">
    <w:name w:val="header"/>
    <w:basedOn w:val="a"/>
    <w:link w:val="aa"/>
    <w:rsid w:val="00075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7542E"/>
    <w:rPr>
      <w:kern w:val="2"/>
      <w:sz w:val="21"/>
      <w:szCs w:val="24"/>
    </w:rPr>
  </w:style>
  <w:style w:type="paragraph" w:styleId="ab">
    <w:name w:val="footer"/>
    <w:basedOn w:val="a"/>
    <w:link w:val="ac"/>
    <w:rsid w:val="000754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7542E"/>
    <w:rPr>
      <w:kern w:val="2"/>
      <w:sz w:val="21"/>
      <w:szCs w:val="24"/>
    </w:rPr>
  </w:style>
  <w:style w:type="paragraph" w:styleId="ad">
    <w:name w:val="Balloon Text"/>
    <w:basedOn w:val="a"/>
    <w:link w:val="ae"/>
    <w:rsid w:val="00A63A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63A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EE03AB"/>
    <w:rPr>
      <w:kern w:val="2"/>
      <w:sz w:val="21"/>
      <w:szCs w:val="24"/>
    </w:rPr>
  </w:style>
  <w:style w:type="table" w:styleId="af">
    <w:name w:val="Table Grid"/>
    <w:basedOn w:val="a1"/>
    <w:uiPriority w:val="59"/>
    <w:rsid w:val="00383A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6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F83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9C2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9C24E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495A-7F35-2641-A1B1-317D7315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1月20日</vt:lpstr>
      <vt:lpstr>平成18年11月20日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1月20日</dc:title>
  <dc:subject/>
  <dc:creator>庶務課</dc:creator>
  <cp:keywords/>
  <cp:lastModifiedBy>マックス ベイ</cp:lastModifiedBy>
  <cp:revision>2</cp:revision>
  <cp:lastPrinted>2018-09-19T01:47:00Z</cp:lastPrinted>
  <dcterms:created xsi:type="dcterms:W3CDTF">2026-04-27T11:20:00Z</dcterms:created>
  <dcterms:modified xsi:type="dcterms:W3CDTF">2026-04-27T11:20:00Z</dcterms:modified>
</cp:coreProperties>
</file>